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10260"/>
      </w:tblGrid>
      <w:tr w:rsidR="00F47AC6" w:rsidRPr="003B5E6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021684" w:rsidRPr="00021684" w:rsidRDefault="00F47AC6" w:rsidP="00021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1684">
              <w:rPr>
                <w:rFonts w:ascii="Times New Roman" w:hAnsi="Times New Roman" w:cs="Times New Roman"/>
                <w:sz w:val="36"/>
                <w:szCs w:val="36"/>
              </w:rPr>
              <w:t>Администрация городского округа город Бор</w:t>
            </w:r>
          </w:p>
          <w:p w:rsidR="00F47AC6" w:rsidRPr="00021684" w:rsidRDefault="00F47AC6" w:rsidP="0002168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21684">
              <w:rPr>
                <w:rFonts w:ascii="Times New Roman" w:hAnsi="Times New Roman" w:cs="Times New Roman"/>
                <w:sz w:val="36"/>
                <w:szCs w:val="36"/>
              </w:rPr>
              <w:t>Нижегородской области</w:t>
            </w:r>
          </w:p>
          <w:p w:rsidR="00021684" w:rsidRDefault="00021684" w:rsidP="00021684">
            <w:pPr>
              <w:tabs>
                <w:tab w:val="left" w:pos="9071"/>
              </w:tabs>
              <w:spacing w:line="360" w:lineRule="auto"/>
              <w:ind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7AC6" w:rsidRPr="00021684" w:rsidRDefault="00F47AC6" w:rsidP="00021684">
            <w:pPr>
              <w:tabs>
                <w:tab w:val="left" w:pos="9071"/>
              </w:tabs>
              <w:spacing w:line="360" w:lineRule="auto"/>
              <w:ind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216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3"/>
              <w:gridCol w:w="4969"/>
            </w:tblGrid>
            <w:tr w:rsidR="00F47AC6" w:rsidRPr="003B5E61">
              <w:tc>
                <w:tcPr>
                  <w:tcW w:w="4643" w:type="dxa"/>
                </w:tcPr>
                <w:p w:rsidR="00F47AC6" w:rsidRPr="003B5E61" w:rsidRDefault="00021684" w:rsidP="00021684">
                  <w:pPr>
                    <w:tabs>
                      <w:tab w:val="left" w:pos="9071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4.04.2023</w:t>
                  </w:r>
                  <w:r w:rsidR="00F47AC6" w:rsidRPr="003B5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69" w:type="dxa"/>
                </w:tcPr>
                <w:p w:rsidR="00F47AC6" w:rsidRPr="003B5E61" w:rsidRDefault="00021684" w:rsidP="00021684">
                  <w:pPr>
                    <w:tabs>
                      <w:tab w:val="left" w:pos="9071"/>
                    </w:tabs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431</w:t>
                  </w:r>
                </w:p>
              </w:tc>
            </w:tr>
            <w:tr w:rsidR="00F47AC6" w:rsidRPr="003B5E61">
              <w:tc>
                <w:tcPr>
                  <w:tcW w:w="4643" w:type="dxa"/>
                </w:tcPr>
                <w:p w:rsidR="00F47AC6" w:rsidRPr="003B5E61" w:rsidRDefault="00F47AC6" w:rsidP="00021684">
                  <w:pPr>
                    <w:tabs>
                      <w:tab w:val="left" w:pos="9071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9" w:type="dxa"/>
                </w:tcPr>
                <w:p w:rsidR="00F47AC6" w:rsidRPr="003B5E61" w:rsidRDefault="00F47AC6" w:rsidP="00021684">
                  <w:pPr>
                    <w:tabs>
                      <w:tab w:val="left" w:pos="9071"/>
                    </w:tabs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7AC6" w:rsidRPr="003B5E61" w:rsidRDefault="00F47AC6" w:rsidP="00021684">
            <w:pPr>
              <w:tabs>
                <w:tab w:val="left" w:pos="90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AC6" w:rsidRPr="003B5E61" w:rsidRDefault="00F47AC6" w:rsidP="00021684">
      <w:pPr>
        <w:tabs>
          <w:tab w:val="left" w:pos="90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О временном </w:t>
      </w:r>
      <w:proofErr w:type="gramStart"/>
      <w:r w:rsidR="00745379">
        <w:rPr>
          <w:rFonts w:ascii="Times New Roman" w:hAnsi="Times New Roman" w:cs="Times New Roman"/>
          <w:b/>
          <w:bCs/>
          <w:sz w:val="28"/>
          <w:szCs w:val="28"/>
        </w:rPr>
        <w:t>прекращении</w:t>
      </w:r>
      <w:proofErr w:type="gramEnd"/>
      <w:r w:rsidR="007E4AEA">
        <w:rPr>
          <w:rFonts w:ascii="Times New Roman" w:hAnsi="Times New Roman" w:cs="Times New Roman"/>
          <w:b/>
          <w:bCs/>
          <w:sz w:val="28"/>
          <w:szCs w:val="28"/>
        </w:rPr>
        <w:t xml:space="preserve"> движения транспортных средств</w:t>
      </w:r>
    </w:p>
    <w:p w:rsidR="00F47AC6" w:rsidRPr="003B5E61" w:rsidRDefault="00E057C9" w:rsidP="00021684">
      <w:pPr>
        <w:tabs>
          <w:tab w:val="left" w:pos="90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61">
        <w:rPr>
          <w:rFonts w:ascii="Times New Roman" w:hAnsi="Times New Roman" w:cs="Times New Roman"/>
          <w:b/>
          <w:bCs/>
          <w:sz w:val="28"/>
          <w:szCs w:val="28"/>
        </w:rPr>
        <w:t>на время</w:t>
      </w:r>
      <w:r w:rsidR="004E02E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F47AC6"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A4D" w:rsidRPr="003B5E61">
        <w:rPr>
          <w:rFonts w:ascii="Times New Roman" w:hAnsi="Times New Roman" w:cs="Times New Roman"/>
          <w:b/>
          <w:bCs/>
          <w:sz w:val="28"/>
          <w:szCs w:val="28"/>
        </w:rPr>
        <w:t>легкоатлетического пробега «Борские версты», посвященно</w:t>
      </w:r>
      <w:r w:rsidR="00B43A47" w:rsidRPr="003B5E61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24A4D"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F1"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="00B07D2B">
        <w:rPr>
          <w:rFonts w:ascii="Times New Roman" w:hAnsi="Times New Roman" w:cs="Times New Roman"/>
          <w:b/>
          <w:bCs/>
          <w:sz w:val="28"/>
          <w:szCs w:val="28"/>
        </w:rPr>
        <w:t>-летию Победы в Великой Отечественной войне</w:t>
      </w:r>
    </w:p>
    <w:p w:rsidR="00F47AC6" w:rsidRPr="003B5E61" w:rsidRDefault="000047A5" w:rsidP="000216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AC6" w:rsidRPr="003B5E61" w:rsidRDefault="00F47AC6" w:rsidP="00966123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E6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07D2B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="00B43A47" w:rsidRPr="003B5E61">
        <w:rPr>
          <w:rFonts w:ascii="Times New Roman" w:hAnsi="Times New Roman" w:cs="Times New Roman"/>
          <w:sz w:val="28"/>
          <w:szCs w:val="28"/>
        </w:rPr>
        <w:t xml:space="preserve"> легкоатлетического пробега «Борские версты», посвященного</w:t>
      </w:r>
      <w:r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B856F1">
        <w:rPr>
          <w:rFonts w:ascii="Times New Roman" w:hAnsi="Times New Roman" w:cs="Times New Roman"/>
          <w:bCs/>
          <w:sz w:val="28"/>
          <w:szCs w:val="28"/>
        </w:rPr>
        <w:t>78</w:t>
      </w:r>
      <w:r w:rsidR="00B07D2B" w:rsidRPr="00B07D2B">
        <w:rPr>
          <w:rFonts w:ascii="Times New Roman" w:hAnsi="Times New Roman" w:cs="Times New Roman"/>
          <w:bCs/>
          <w:sz w:val="28"/>
          <w:szCs w:val="28"/>
        </w:rPr>
        <w:t>-летию Победы в Великой Отечественной войне</w:t>
      </w:r>
      <w:r w:rsidR="00CD7BCF" w:rsidRPr="003B5E61">
        <w:rPr>
          <w:rFonts w:ascii="Times New Roman" w:hAnsi="Times New Roman" w:cs="Times New Roman"/>
          <w:sz w:val="28"/>
          <w:szCs w:val="28"/>
        </w:rPr>
        <w:t>,</w:t>
      </w:r>
      <w:r w:rsidRPr="003B5E61">
        <w:rPr>
          <w:rFonts w:ascii="Times New Roman" w:hAnsi="Times New Roman" w:cs="Times New Roman"/>
          <w:sz w:val="28"/>
          <w:szCs w:val="28"/>
        </w:rPr>
        <w:t xml:space="preserve"> с целью обеспечения безопасности дорожн</w:t>
      </w:r>
      <w:r w:rsidR="005319F6">
        <w:rPr>
          <w:rFonts w:ascii="Times New Roman" w:hAnsi="Times New Roman" w:cs="Times New Roman"/>
          <w:sz w:val="28"/>
          <w:szCs w:val="28"/>
        </w:rPr>
        <w:t>ого движения и в соответствии со статьей 13</w:t>
      </w:r>
      <w:r w:rsidR="005319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319F6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04.12.2008 </w:t>
      </w:r>
      <w:r w:rsidR="009661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19F6">
        <w:rPr>
          <w:rFonts w:ascii="Times New Roman" w:hAnsi="Times New Roman" w:cs="Times New Roman"/>
          <w:sz w:val="28"/>
          <w:szCs w:val="28"/>
        </w:rPr>
        <w:t>№ 157-З «Об автомобильных дорогах и о дорожной деятельности в Нижегородской области»,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</w:t>
      </w:r>
      <w:proofErr w:type="gramEnd"/>
      <w:r w:rsidR="005319F6">
        <w:rPr>
          <w:rFonts w:ascii="Times New Roman" w:hAnsi="Times New Roman" w:cs="Times New Roman"/>
          <w:sz w:val="28"/>
          <w:szCs w:val="28"/>
        </w:rPr>
        <w:t xml:space="preserve">, местного значения Нижегородской области, утвержденным постановлением Правительства Нижегородской области от 07.02.2012 № 61, </w:t>
      </w:r>
      <w:r w:rsidRPr="003B5E6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. Бор </w:t>
      </w:r>
      <w:r w:rsidRPr="003B5E6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3B5E61">
        <w:rPr>
          <w:rFonts w:ascii="Times New Roman" w:hAnsi="Times New Roman" w:cs="Times New Roman"/>
          <w:sz w:val="28"/>
          <w:szCs w:val="28"/>
        </w:rPr>
        <w:t>:</w:t>
      </w:r>
    </w:p>
    <w:p w:rsidR="00FF5034" w:rsidRPr="003B5E61" w:rsidRDefault="00F47AC6" w:rsidP="00966123">
      <w:pPr>
        <w:tabs>
          <w:tab w:val="left" w:pos="9815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1.</w:t>
      </w:r>
      <w:r w:rsidRPr="003B5E61">
        <w:rPr>
          <w:b/>
          <w:bCs/>
          <w:sz w:val="28"/>
          <w:szCs w:val="28"/>
        </w:rPr>
        <w:t xml:space="preserve"> </w:t>
      </w:r>
      <w:r w:rsidRPr="003B5E61">
        <w:rPr>
          <w:rFonts w:ascii="Times New Roman" w:hAnsi="Times New Roman" w:cs="Times New Roman"/>
          <w:bCs/>
          <w:sz w:val="28"/>
          <w:szCs w:val="28"/>
        </w:rPr>
        <w:t>В</w:t>
      </w:r>
      <w:r w:rsidRPr="003B5E61">
        <w:rPr>
          <w:rFonts w:ascii="Times New Roman" w:hAnsi="Times New Roman" w:cs="Times New Roman"/>
          <w:sz w:val="28"/>
          <w:szCs w:val="28"/>
        </w:rPr>
        <w:t xml:space="preserve">ременно с </w:t>
      </w:r>
      <w:r w:rsidR="00FF5034" w:rsidRPr="003B5E61">
        <w:rPr>
          <w:rFonts w:ascii="Times New Roman" w:hAnsi="Times New Roman" w:cs="Times New Roman"/>
          <w:sz w:val="28"/>
          <w:szCs w:val="28"/>
        </w:rPr>
        <w:t>11</w:t>
      </w:r>
      <w:r w:rsidRPr="003B5E61">
        <w:rPr>
          <w:rFonts w:ascii="Times New Roman" w:hAnsi="Times New Roman" w:cs="Times New Roman"/>
          <w:sz w:val="28"/>
          <w:szCs w:val="28"/>
        </w:rPr>
        <w:t>.</w:t>
      </w:r>
      <w:r w:rsidR="00FF5034" w:rsidRPr="003B5E61">
        <w:rPr>
          <w:rFonts w:ascii="Times New Roman" w:hAnsi="Times New Roman" w:cs="Times New Roman"/>
          <w:sz w:val="28"/>
          <w:szCs w:val="28"/>
        </w:rPr>
        <w:t>45</w:t>
      </w:r>
      <w:r w:rsidRPr="003B5E61">
        <w:rPr>
          <w:rFonts w:ascii="Times New Roman" w:hAnsi="Times New Roman" w:cs="Times New Roman"/>
          <w:sz w:val="28"/>
          <w:szCs w:val="28"/>
        </w:rPr>
        <w:t xml:space="preserve"> до </w:t>
      </w:r>
      <w:r w:rsidR="00FF5034" w:rsidRPr="003B5E61">
        <w:rPr>
          <w:rFonts w:ascii="Times New Roman" w:hAnsi="Times New Roman" w:cs="Times New Roman"/>
          <w:sz w:val="28"/>
          <w:szCs w:val="28"/>
        </w:rPr>
        <w:t>14</w:t>
      </w:r>
      <w:r w:rsidRPr="003B5E61">
        <w:rPr>
          <w:rFonts w:ascii="Times New Roman" w:hAnsi="Times New Roman" w:cs="Times New Roman"/>
          <w:sz w:val="28"/>
          <w:szCs w:val="28"/>
        </w:rPr>
        <w:t xml:space="preserve">.00 </w:t>
      </w:r>
      <w:r w:rsidR="00C62608">
        <w:rPr>
          <w:rFonts w:ascii="Times New Roman" w:hAnsi="Times New Roman" w:cs="Times New Roman"/>
          <w:sz w:val="28"/>
          <w:szCs w:val="28"/>
        </w:rPr>
        <w:t xml:space="preserve">30 апреля </w:t>
      </w:r>
      <w:smartTag w:uri="urn:schemas-microsoft-com:office:smarttags" w:element="metricconverter">
        <w:smartTagPr>
          <w:attr w:name="ProductID" w:val="2023 г"/>
        </w:smartTagPr>
        <w:r w:rsidR="00C62608">
          <w:rPr>
            <w:rFonts w:ascii="Times New Roman" w:hAnsi="Times New Roman" w:cs="Times New Roman"/>
            <w:sz w:val="28"/>
            <w:szCs w:val="28"/>
          </w:rPr>
          <w:t>2023 г</w:t>
        </w:r>
      </w:smartTag>
      <w:r w:rsidR="00C62608">
        <w:rPr>
          <w:rFonts w:ascii="Times New Roman" w:hAnsi="Times New Roman" w:cs="Times New Roman"/>
          <w:sz w:val="28"/>
          <w:szCs w:val="28"/>
        </w:rPr>
        <w:t>.</w:t>
      </w:r>
      <w:r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745379">
        <w:rPr>
          <w:rFonts w:ascii="Times New Roman" w:hAnsi="Times New Roman" w:cs="Times New Roman"/>
          <w:sz w:val="28"/>
          <w:szCs w:val="28"/>
        </w:rPr>
        <w:t>прекратить</w:t>
      </w:r>
      <w:r w:rsidRPr="003B5E61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="007E4AEA" w:rsidRPr="007E4AEA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7E4AEA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Pr="003B5E61">
        <w:rPr>
          <w:rFonts w:ascii="Times New Roman" w:hAnsi="Times New Roman" w:cs="Times New Roman"/>
          <w:sz w:val="28"/>
          <w:szCs w:val="28"/>
        </w:rPr>
        <w:t>в</w:t>
      </w:r>
      <w:r w:rsidR="00CD7BCF" w:rsidRPr="003B5E61">
        <w:rPr>
          <w:rFonts w:ascii="Times New Roman" w:hAnsi="Times New Roman" w:cs="Times New Roman"/>
          <w:sz w:val="28"/>
          <w:szCs w:val="28"/>
        </w:rPr>
        <w:t xml:space="preserve"> п.</w:t>
      </w:r>
      <w:r w:rsidR="005D4415">
        <w:rPr>
          <w:rFonts w:ascii="Times New Roman" w:hAnsi="Times New Roman" w:cs="Times New Roman"/>
          <w:sz w:val="28"/>
          <w:szCs w:val="28"/>
        </w:rPr>
        <w:t xml:space="preserve"> </w:t>
      </w:r>
      <w:r w:rsidR="00CD7BCF" w:rsidRPr="003B5E61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CD7BCF" w:rsidRPr="003B5E61">
        <w:rPr>
          <w:rFonts w:ascii="Times New Roman" w:hAnsi="Times New Roman" w:cs="Times New Roman"/>
          <w:sz w:val="28"/>
          <w:szCs w:val="28"/>
        </w:rPr>
        <w:t>Пикино</w:t>
      </w:r>
      <w:proofErr w:type="spellEnd"/>
      <w:r w:rsidRPr="003B5E61">
        <w:rPr>
          <w:rFonts w:ascii="Times New Roman" w:hAnsi="Times New Roman" w:cs="Times New Roman"/>
          <w:sz w:val="28"/>
          <w:szCs w:val="28"/>
        </w:rPr>
        <w:t xml:space="preserve"> г. Бор по </w:t>
      </w:r>
      <w:r w:rsidR="00CD7BCF" w:rsidRPr="003B5E61">
        <w:rPr>
          <w:rFonts w:ascii="Times New Roman" w:hAnsi="Times New Roman" w:cs="Times New Roman"/>
          <w:sz w:val="28"/>
          <w:szCs w:val="28"/>
        </w:rPr>
        <w:t>участкам автодорог</w:t>
      </w:r>
      <w:r w:rsidRPr="003B5E61">
        <w:rPr>
          <w:rFonts w:ascii="Times New Roman" w:hAnsi="Times New Roman" w:cs="Times New Roman"/>
          <w:sz w:val="28"/>
          <w:szCs w:val="28"/>
        </w:rPr>
        <w:t>:</w:t>
      </w:r>
      <w:r w:rsidR="00FF5034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CD7BCF" w:rsidRPr="003B5E61">
        <w:rPr>
          <w:rFonts w:ascii="Times New Roman" w:hAnsi="Times New Roman" w:cs="Times New Roman"/>
          <w:sz w:val="28"/>
          <w:szCs w:val="28"/>
        </w:rPr>
        <w:t>от д.26 по ул.</w:t>
      </w:r>
      <w:r w:rsidR="005D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BCF" w:rsidRPr="003B5E61"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="005D4415">
        <w:rPr>
          <w:rFonts w:ascii="Times New Roman" w:hAnsi="Times New Roman" w:cs="Times New Roman"/>
          <w:sz w:val="28"/>
          <w:szCs w:val="28"/>
        </w:rPr>
        <w:t xml:space="preserve"> (МАО</w:t>
      </w:r>
      <w:r w:rsidR="005F171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F171D">
        <w:rPr>
          <w:rFonts w:ascii="Times New Roman" w:hAnsi="Times New Roman" w:cs="Times New Roman"/>
          <w:sz w:val="28"/>
          <w:szCs w:val="28"/>
        </w:rPr>
        <w:t>Большепикинская</w:t>
      </w:r>
      <w:proofErr w:type="spellEnd"/>
      <w:r w:rsidR="005F171D">
        <w:rPr>
          <w:rFonts w:ascii="Times New Roman" w:hAnsi="Times New Roman" w:cs="Times New Roman"/>
          <w:sz w:val="28"/>
          <w:szCs w:val="28"/>
        </w:rPr>
        <w:t xml:space="preserve"> ОШ</w:t>
      </w:r>
      <w:r w:rsidR="00251809">
        <w:rPr>
          <w:rFonts w:ascii="Times New Roman" w:hAnsi="Times New Roman" w:cs="Times New Roman"/>
          <w:sz w:val="28"/>
          <w:szCs w:val="28"/>
        </w:rPr>
        <w:t xml:space="preserve">) до пересечения с ул. </w:t>
      </w:r>
      <w:r w:rsidR="00CD7BCF" w:rsidRPr="003B5E61">
        <w:rPr>
          <w:rFonts w:ascii="Times New Roman" w:hAnsi="Times New Roman" w:cs="Times New Roman"/>
          <w:sz w:val="28"/>
          <w:szCs w:val="28"/>
        </w:rPr>
        <w:t>Кооперативная</w:t>
      </w:r>
      <w:r w:rsidR="00CC7B80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7D1066" w:rsidRPr="003B5E61">
        <w:rPr>
          <w:rFonts w:ascii="Times New Roman" w:hAnsi="Times New Roman" w:cs="Times New Roman"/>
          <w:sz w:val="28"/>
          <w:szCs w:val="28"/>
        </w:rPr>
        <w:t>.</w:t>
      </w:r>
    </w:p>
    <w:p w:rsidR="00B07D2B" w:rsidRDefault="00BB5D21" w:rsidP="00966123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2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. </w:t>
      </w:r>
      <w:r w:rsidR="00B07D2B">
        <w:rPr>
          <w:rFonts w:ascii="Times New Roman" w:hAnsi="Times New Roman" w:cs="Times New Roman"/>
          <w:sz w:val="28"/>
          <w:szCs w:val="28"/>
        </w:rPr>
        <w:t>Рекомендовать О</w:t>
      </w:r>
      <w:r w:rsidR="00F47AC6" w:rsidRPr="003B5E61">
        <w:rPr>
          <w:rFonts w:ascii="Times New Roman" w:hAnsi="Times New Roman" w:cs="Times New Roman"/>
          <w:sz w:val="28"/>
          <w:szCs w:val="28"/>
        </w:rPr>
        <w:t>тделу</w:t>
      </w:r>
      <w:r w:rsidR="00D36921">
        <w:rPr>
          <w:rFonts w:ascii="Times New Roman" w:hAnsi="Times New Roman" w:cs="Times New Roman"/>
          <w:sz w:val="28"/>
          <w:szCs w:val="28"/>
        </w:rPr>
        <w:t xml:space="preserve"> М</w:t>
      </w:r>
      <w:r w:rsidR="00C62608">
        <w:rPr>
          <w:rFonts w:ascii="Times New Roman" w:hAnsi="Times New Roman" w:cs="Times New Roman"/>
          <w:sz w:val="28"/>
          <w:szCs w:val="28"/>
        </w:rPr>
        <w:t>ВД России</w:t>
      </w:r>
      <w:r w:rsidR="00B856F1">
        <w:rPr>
          <w:rFonts w:ascii="Times New Roman" w:hAnsi="Times New Roman" w:cs="Times New Roman"/>
          <w:sz w:val="28"/>
          <w:szCs w:val="28"/>
        </w:rPr>
        <w:t xml:space="preserve"> по г. Бор (А.И. Филиппов</w:t>
      </w:r>
      <w:r w:rsidR="00F47AC6" w:rsidRPr="003B5E61">
        <w:rPr>
          <w:rFonts w:ascii="Times New Roman" w:hAnsi="Times New Roman" w:cs="Times New Roman"/>
          <w:sz w:val="28"/>
          <w:szCs w:val="28"/>
        </w:rPr>
        <w:t>) обеспечить временн</w:t>
      </w:r>
      <w:r w:rsidR="000E1775" w:rsidRPr="003B5E61">
        <w:rPr>
          <w:rFonts w:ascii="Times New Roman" w:hAnsi="Times New Roman" w:cs="Times New Roman"/>
          <w:sz w:val="28"/>
          <w:szCs w:val="28"/>
        </w:rPr>
        <w:t>ое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AC4CBC">
        <w:rPr>
          <w:rFonts w:ascii="Times New Roman" w:hAnsi="Times New Roman" w:cs="Times New Roman"/>
          <w:sz w:val="28"/>
          <w:szCs w:val="28"/>
        </w:rPr>
        <w:t>прекращение</w:t>
      </w:r>
      <w:r w:rsidR="000E1775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7E4AEA" w:rsidRPr="007E4AEA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7E4AEA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по маршруту </w:t>
      </w:r>
      <w:r w:rsidR="00B43A47" w:rsidRPr="003B5E61">
        <w:rPr>
          <w:rFonts w:ascii="Times New Roman" w:hAnsi="Times New Roman" w:cs="Times New Roman"/>
          <w:sz w:val="28"/>
          <w:szCs w:val="28"/>
        </w:rPr>
        <w:t xml:space="preserve">легкоатлетического пробега «Борские версты», </w:t>
      </w:r>
      <w:r w:rsidR="00B07D2B" w:rsidRPr="003B5E61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966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6F1">
        <w:rPr>
          <w:rFonts w:ascii="Times New Roman" w:hAnsi="Times New Roman" w:cs="Times New Roman"/>
          <w:bCs/>
          <w:sz w:val="28"/>
          <w:szCs w:val="28"/>
        </w:rPr>
        <w:t>78</w:t>
      </w:r>
      <w:r w:rsidR="00B07D2B" w:rsidRPr="00B07D2B">
        <w:rPr>
          <w:rFonts w:ascii="Times New Roman" w:hAnsi="Times New Roman" w:cs="Times New Roman"/>
          <w:bCs/>
          <w:sz w:val="28"/>
          <w:szCs w:val="28"/>
        </w:rPr>
        <w:t>-летию Победы в Великой Отечественной войне</w:t>
      </w:r>
      <w:r w:rsidR="00B07D2B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D2B" w:rsidRDefault="00B07D2B" w:rsidP="0096612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</w:t>
      </w:r>
      <w:r w:rsidR="00534897">
        <w:rPr>
          <w:rFonts w:ascii="Times New Roman" w:hAnsi="Times New Roman" w:cs="Times New Roman"/>
          <w:bCs/>
          <w:sz w:val="28"/>
          <w:szCs w:val="28"/>
        </w:rPr>
        <w:t>о по</w:t>
      </w:r>
      <w:r w:rsidR="00B856F1">
        <w:rPr>
          <w:rFonts w:ascii="Times New Roman" w:hAnsi="Times New Roman" w:cs="Times New Roman"/>
          <w:bCs/>
          <w:sz w:val="28"/>
          <w:szCs w:val="28"/>
        </w:rPr>
        <w:t>становления возложить на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альника Упра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зическ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ультуры и спорта администрации городского округа г. Бор Р.Е. Домахина.</w:t>
      </w:r>
    </w:p>
    <w:p w:rsidR="007D1066" w:rsidRPr="003B5E61" w:rsidRDefault="00BB5D21" w:rsidP="00966123">
      <w:pPr>
        <w:tabs>
          <w:tab w:val="left" w:pos="1134"/>
          <w:tab w:val="left" w:pos="1276"/>
          <w:tab w:val="left" w:pos="9071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4</w:t>
      </w:r>
      <w:r w:rsidR="00F47AC6" w:rsidRPr="003B5E61">
        <w:rPr>
          <w:rFonts w:ascii="Times New Roman" w:hAnsi="Times New Roman" w:cs="Times New Roman"/>
          <w:sz w:val="28"/>
          <w:szCs w:val="28"/>
        </w:rPr>
        <w:t>. Общему отделу администрации город</w:t>
      </w:r>
      <w:r w:rsidR="00D36921">
        <w:rPr>
          <w:rFonts w:ascii="Times New Roman" w:hAnsi="Times New Roman" w:cs="Times New Roman"/>
          <w:sz w:val="28"/>
          <w:szCs w:val="28"/>
        </w:rPr>
        <w:t>ского округа г. Бор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7D1066" w:rsidRPr="003B5E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1066" w:rsidRPr="003B5E61">
        <w:rPr>
          <w:rFonts w:ascii="Times New Roman" w:hAnsi="Times New Roman" w:cs="Times New Roman"/>
          <w:sz w:val="28"/>
          <w:szCs w:val="28"/>
        </w:rPr>
        <w:t>Е.А.Копцова</w:t>
      </w:r>
      <w:proofErr w:type="spellEnd"/>
      <w:r w:rsidR="00F47AC6" w:rsidRPr="003B5E61">
        <w:rPr>
          <w:rFonts w:ascii="Times New Roman" w:hAnsi="Times New Roman" w:cs="Times New Roman"/>
          <w:sz w:val="28"/>
          <w:szCs w:val="28"/>
        </w:rPr>
        <w:t>) обеспечить</w:t>
      </w:r>
      <w:r w:rsidR="00CC7B80"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CC7B80">
        <w:rPr>
          <w:rFonts w:ascii="Times New Roman" w:hAnsi="Times New Roman" w:cs="Times New Roman"/>
          <w:sz w:val="28"/>
          <w:szCs w:val="28"/>
        </w:rPr>
        <w:t xml:space="preserve">в газете «Бор сегодня» и </w:t>
      </w:r>
      <w:r w:rsidR="00CC7B80" w:rsidRPr="003B5E6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47AC6" w:rsidRPr="003B5E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borcity</w:t>
      </w:r>
      <w:proofErr w:type="spellEnd"/>
      <w:r w:rsidR="00F47AC6" w:rsidRPr="003B5E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6921">
        <w:rPr>
          <w:rFonts w:ascii="Times New Roman" w:hAnsi="Times New Roman" w:cs="Times New Roman"/>
          <w:sz w:val="28"/>
          <w:szCs w:val="28"/>
        </w:rPr>
        <w:t>.</w:t>
      </w:r>
    </w:p>
    <w:p w:rsidR="00021684" w:rsidRPr="003B5E61" w:rsidRDefault="00021684" w:rsidP="00021684">
      <w:pPr>
        <w:tabs>
          <w:tab w:val="left" w:pos="9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6921" w:rsidRPr="00534897" w:rsidRDefault="00FF5034" w:rsidP="00021684">
      <w:pPr>
        <w:tabs>
          <w:tab w:val="left" w:pos="9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Г</w:t>
      </w:r>
      <w:r w:rsidR="00F47AC6" w:rsidRPr="003B5E61">
        <w:rPr>
          <w:rFonts w:ascii="Times New Roman" w:hAnsi="Times New Roman" w:cs="Times New Roman"/>
          <w:sz w:val="28"/>
          <w:szCs w:val="28"/>
        </w:rPr>
        <w:t>лав</w:t>
      </w:r>
      <w:r w:rsidRPr="003B5E61">
        <w:rPr>
          <w:rFonts w:ascii="Times New Roman" w:hAnsi="Times New Roman" w:cs="Times New Roman"/>
          <w:sz w:val="28"/>
          <w:szCs w:val="28"/>
        </w:rPr>
        <w:t>а</w:t>
      </w:r>
      <w:r w:rsidR="00B07D2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7D2B">
        <w:rPr>
          <w:rFonts w:ascii="Times New Roman" w:hAnsi="Times New Roman" w:cs="Times New Roman"/>
          <w:sz w:val="28"/>
          <w:szCs w:val="28"/>
        </w:rPr>
        <w:t xml:space="preserve">       А.В. Боровский</w:t>
      </w:r>
    </w:p>
    <w:p w:rsidR="00B07D2B" w:rsidRDefault="00B07D2B" w:rsidP="00021684">
      <w:pPr>
        <w:tabs>
          <w:tab w:val="left" w:pos="9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66" w:rsidRPr="00021684" w:rsidRDefault="007D1066" w:rsidP="00021684">
      <w:pPr>
        <w:tabs>
          <w:tab w:val="left" w:pos="98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21684">
        <w:rPr>
          <w:rFonts w:ascii="Times New Roman" w:hAnsi="Times New Roman" w:cs="Times New Roman"/>
          <w:sz w:val="20"/>
          <w:szCs w:val="20"/>
        </w:rPr>
        <w:t>О.С.</w:t>
      </w:r>
      <w:r w:rsidR="00D36921" w:rsidRPr="000216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684">
        <w:rPr>
          <w:rFonts w:ascii="Times New Roman" w:hAnsi="Times New Roman" w:cs="Times New Roman"/>
          <w:sz w:val="20"/>
          <w:szCs w:val="20"/>
        </w:rPr>
        <w:t>Шахина</w:t>
      </w:r>
      <w:proofErr w:type="spellEnd"/>
    </w:p>
    <w:p w:rsidR="003B5E61" w:rsidRDefault="00F47AC6" w:rsidP="00021684">
      <w:pPr>
        <w:tabs>
          <w:tab w:val="left" w:pos="9815"/>
        </w:tabs>
        <w:jc w:val="both"/>
        <w:rPr>
          <w:rFonts w:ascii="Times New Roman" w:hAnsi="Times New Roman" w:cs="Times New Roman"/>
          <w:sz w:val="28"/>
          <w:szCs w:val="28"/>
        </w:rPr>
        <w:sectPr w:rsidR="003B5E61" w:rsidSect="0002168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21684">
        <w:rPr>
          <w:rFonts w:ascii="Times New Roman" w:hAnsi="Times New Roman" w:cs="Times New Roman"/>
          <w:sz w:val="20"/>
          <w:szCs w:val="20"/>
        </w:rPr>
        <w:t>24620</w:t>
      </w:r>
    </w:p>
    <w:p w:rsidR="00F47AC6" w:rsidRDefault="00761777" w:rsidP="00021684">
      <w:pPr>
        <w:tabs>
          <w:tab w:val="left" w:pos="98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5E61" w:rsidRPr="003B5E6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61777" w:rsidRPr="003B5E61" w:rsidRDefault="00761777" w:rsidP="00021684">
      <w:pPr>
        <w:tabs>
          <w:tab w:val="left" w:pos="98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</w:t>
      </w:r>
      <w:r w:rsidR="006B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</w:t>
      </w:r>
    </w:p>
    <w:p w:rsidR="003B5E61" w:rsidRDefault="00021684" w:rsidP="00021684">
      <w:pPr>
        <w:tabs>
          <w:tab w:val="left" w:pos="98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3 № 2431</w:t>
      </w:r>
      <w:r w:rsidR="003B5E61" w:rsidRPr="003B5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AFC" w:rsidRDefault="000047A5" w:rsidP="00021684">
      <w:pPr>
        <w:tabs>
          <w:tab w:val="left" w:pos="98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7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5505450"/>
            <wp:effectExtent l="19050" t="0" r="0" b="0"/>
            <wp:docPr id="3" name="Рисунок 3" descr="E:\Входящие\Борские версты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ходящие\Борские версты нов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AFC" w:rsidSect="000216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4D0"/>
    <w:rsid w:val="000047A5"/>
    <w:rsid w:val="00021684"/>
    <w:rsid w:val="000E1775"/>
    <w:rsid w:val="00251809"/>
    <w:rsid w:val="002A7E01"/>
    <w:rsid w:val="00322596"/>
    <w:rsid w:val="003B0762"/>
    <w:rsid w:val="003B5E61"/>
    <w:rsid w:val="003F0ACB"/>
    <w:rsid w:val="00481A94"/>
    <w:rsid w:val="004D67BA"/>
    <w:rsid w:val="004E02E3"/>
    <w:rsid w:val="005319F6"/>
    <w:rsid w:val="00534897"/>
    <w:rsid w:val="005B44D0"/>
    <w:rsid w:val="005D4415"/>
    <w:rsid w:val="005F02AC"/>
    <w:rsid w:val="005F171D"/>
    <w:rsid w:val="006B159F"/>
    <w:rsid w:val="006C3308"/>
    <w:rsid w:val="00711AFC"/>
    <w:rsid w:val="00740314"/>
    <w:rsid w:val="00745379"/>
    <w:rsid w:val="00761777"/>
    <w:rsid w:val="007D1066"/>
    <w:rsid w:val="007E4AEA"/>
    <w:rsid w:val="00863FA1"/>
    <w:rsid w:val="00966123"/>
    <w:rsid w:val="009939A3"/>
    <w:rsid w:val="009C4596"/>
    <w:rsid w:val="009E1B85"/>
    <w:rsid w:val="00AC4CBC"/>
    <w:rsid w:val="00AF0CA6"/>
    <w:rsid w:val="00B07D2B"/>
    <w:rsid w:val="00B24A4D"/>
    <w:rsid w:val="00B43A47"/>
    <w:rsid w:val="00B856F1"/>
    <w:rsid w:val="00BB5D21"/>
    <w:rsid w:val="00C62608"/>
    <w:rsid w:val="00CC7B80"/>
    <w:rsid w:val="00CD7BCF"/>
    <w:rsid w:val="00D36921"/>
    <w:rsid w:val="00DD4011"/>
    <w:rsid w:val="00E057C9"/>
    <w:rsid w:val="00E576DB"/>
    <w:rsid w:val="00E64357"/>
    <w:rsid w:val="00F477B9"/>
    <w:rsid w:val="00F47AC6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6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AC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5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E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A33-1099-49A2-8721-4498C61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2</dc:creator>
  <cp:lastModifiedBy>userito</cp:lastModifiedBy>
  <cp:revision>4</cp:revision>
  <cp:lastPrinted>2023-04-24T08:35:00Z</cp:lastPrinted>
  <dcterms:created xsi:type="dcterms:W3CDTF">2023-04-25T09:59:00Z</dcterms:created>
  <dcterms:modified xsi:type="dcterms:W3CDTF">2023-04-25T10:01:00Z</dcterms:modified>
</cp:coreProperties>
</file>